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09BD5" w14:textId="77777777" w:rsidR="00290298" w:rsidRPr="00FF1C03" w:rsidRDefault="007272CB" w:rsidP="007272CB">
      <w:pPr>
        <w:jc w:val="center"/>
        <w:rPr>
          <w:color w:val="FF0000"/>
        </w:rPr>
      </w:pPr>
      <w:r w:rsidRPr="00FF1C03">
        <w:rPr>
          <w:b/>
          <w:u w:val="single"/>
        </w:rPr>
        <w:t>Skit Questionnaire</w:t>
      </w:r>
      <w:r w:rsidR="00D41155" w:rsidRPr="00FF1C03">
        <w:rPr>
          <w:b/>
          <w:u w:val="single"/>
        </w:rPr>
        <w:t xml:space="preserve"> </w:t>
      </w:r>
      <w:r w:rsidR="00D41155" w:rsidRPr="00FF1C03">
        <w:rPr>
          <w:b/>
          <w:color w:val="FF0000"/>
          <w:u w:val="single"/>
        </w:rPr>
        <w:t>Answer Key</w:t>
      </w:r>
    </w:p>
    <w:p w14:paraId="68E712B8" w14:textId="77777777" w:rsidR="007272CB" w:rsidRPr="00FF1C03" w:rsidRDefault="007272CB" w:rsidP="007272CB">
      <w:pPr>
        <w:jc w:val="center"/>
        <w:rPr>
          <w:b/>
          <w:u w:val="single"/>
        </w:rPr>
      </w:pPr>
    </w:p>
    <w:p w14:paraId="03C5FC9B" w14:textId="77777777" w:rsidR="007272CB" w:rsidRPr="00FF1C03" w:rsidRDefault="007272CB" w:rsidP="007272CB">
      <w:pPr>
        <w:spacing w:line="480" w:lineRule="auto"/>
        <w:rPr>
          <w:b/>
        </w:rPr>
      </w:pPr>
      <w:r w:rsidRPr="00FF1C03">
        <w:rPr>
          <w:b/>
        </w:rPr>
        <w:t>Name: ________________________________________</w:t>
      </w:r>
    </w:p>
    <w:p w14:paraId="5D787F07" w14:textId="77777777" w:rsidR="007272CB" w:rsidRPr="00FF1C03" w:rsidRDefault="007272CB" w:rsidP="007272CB">
      <w:pPr>
        <w:spacing w:line="480" w:lineRule="auto"/>
        <w:rPr>
          <w:b/>
        </w:rPr>
      </w:pPr>
      <w:r w:rsidRPr="00FF1C03">
        <w:rPr>
          <w:b/>
        </w:rPr>
        <w:t>Date: _________________________________________</w:t>
      </w:r>
    </w:p>
    <w:p w14:paraId="72AE1CA3" w14:textId="77777777" w:rsidR="007272CB" w:rsidRPr="00FF1C03" w:rsidRDefault="001E1195" w:rsidP="007272CB">
      <w:pPr>
        <w:rPr>
          <w:b/>
        </w:rPr>
      </w:pPr>
      <w:r w:rsidRPr="00FF1C03">
        <w:rPr>
          <w:b/>
        </w:rPr>
        <w:t xml:space="preserve">Answer the questions in full sentences. </w:t>
      </w:r>
      <w:r w:rsidR="007272CB" w:rsidRPr="00FF1C03">
        <w:rPr>
          <w:b/>
        </w:rPr>
        <w:t>Please write at least four sentences for each question.</w:t>
      </w:r>
    </w:p>
    <w:p w14:paraId="1C8D850A" w14:textId="77777777" w:rsidR="007272CB" w:rsidRPr="00FF1C03" w:rsidRDefault="007272CB" w:rsidP="007272CB">
      <w:pPr>
        <w:rPr>
          <w:b/>
        </w:rPr>
      </w:pPr>
    </w:p>
    <w:p w14:paraId="7C3592CB" w14:textId="77777777" w:rsidR="007272CB" w:rsidRPr="00FF1C03" w:rsidRDefault="007272CB" w:rsidP="007272CB">
      <w:pPr>
        <w:pStyle w:val="ListParagraph"/>
        <w:numPr>
          <w:ilvl w:val="0"/>
          <w:numId w:val="1"/>
        </w:numPr>
        <w:rPr>
          <w:b/>
        </w:rPr>
      </w:pPr>
      <w:r w:rsidRPr="00FF1C03">
        <w:rPr>
          <w:b/>
        </w:rPr>
        <w:t>Did the skit that your group created represent force, authority, or influence? How do you know?      /4</w:t>
      </w:r>
    </w:p>
    <w:p w14:paraId="2E4D5E7F" w14:textId="77777777" w:rsidR="00D41155" w:rsidRPr="00FF1C03" w:rsidRDefault="00D41155" w:rsidP="00D41155">
      <w:pPr>
        <w:pStyle w:val="ListParagraph"/>
        <w:rPr>
          <w:b/>
        </w:rPr>
      </w:pPr>
    </w:p>
    <w:p w14:paraId="692F0593" w14:textId="77777777" w:rsidR="007272CB" w:rsidRPr="00FF1C03" w:rsidRDefault="00D41155" w:rsidP="00D41155">
      <w:pPr>
        <w:rPr>
          <w:color w:val="FF0000"/>
        </w:rPr>
      </w:pPr>
      <w:r w:rsidRPr="00FF1C03">
        <w:rPr>
          <w:color w:val="FF0000"/>
        </w:rPr>
        <w:t>*Depends on which prompt they chose.</w:t>
      </w:r>
    </w:p>
    <w:p w14:paraId="4BF5D7A1" w14:textId="77777777" w:rsidR="00D41155" w:rsidRPr="00FF1C03" w:rsidRDefault="00D41155" w:rsidP="00D41155">
      <w:pPr>
        <w:rPr>
          <w:color w:val="FF0000"/>
        </w:rPr>
      </w:pPr>
      <w:r w:rsidRPr="00FF1C03">
        <w:rPr>
          <w:color w:val="FF0000"/>
        </w:rPr>
        <w:t>Prompt #1 is force</w:t>
      </w:r>
    </w:p>
    <w:p w14:paraId="315E25AA" w14:textId="77777777" w:rsidR="00D41155" w:rsidRPr="00FF1C03" w:rsidRDefault="00D41155" w:rsidP="00D41155">
      <w:pPr>
        <w:rPr>
          <w:color w:val="FF0000"/>
        </w:rPr>
      </w:pPr>
      <w:r w:rsidRPr="00FF1C03">
        <w:rPr>
          <w:color w:val="FF0000"/>
        </w:rPr>
        <w:t>Prompt #2 is authority</w:t>
      </w:r>
    </w:p>
    <w:p w14:paraId="03D7AD00" w14:textId="77777777" w:rsidR="00D41155" w:rsidRPr="00FF1C03" w:rsidRDefault="00D41155" w:rsidP="00D41155">
      <w:pPr>
        <w:rPr>
          <w:color w:val="FF0000"/>
        </w:rPr>
      </w:pPr>
      <w:r w:rsidRPr="00FF1C03">
        <w:rPr>
          <w:color w:val="FF0000"/>
        </w:rPr>
        <w:t>Prompt #3 is influence</w:t>
      </w:r>
    </w:p>
    <w:p w14:paraId="04147BFF" w14:textId="77777777" w:rsidR="00D41155" w:rsidRPr="00FF1C03" w:rsidRDefault="00D41155" w:rsidP="00D41155">
      <w:pPr>
        <w:rPr>
          <w:color w:val="FF0000"/>
        </w:rPr>
      </w:pPr>
      <w:r w:rsidRPr="00FF1C03">
        <w:rPr>
          <w:color w:val="FF0000"/>
        </w:rPr>
        <w:t>Prompt #4 is authority</w:t>
      </w:r>
    </w:p>
    <w:p w14:paraId="20E59272" w14:textId="77777777" w:rsidR="007272CB" w:rsidRDefault="007272CB" w:rsidP="007272CB">
      <w:pPr>
        <w:rPr>
          <w:b/>
          <w:sz w:val="28"/>
        </w:rPr>
      </w:pPr>
    </w:p>
    <w:p w14:paraId="222FEAB8" w14:textId="77777777" w:rsidR="007272CB" w:rsidRDefault="007272CB" w:rsidP="007272CB">
      <w:pPr>
        <w:rPr>
          <w:b/>
          <w:sz w:val="28"/>
        </w:rPr>
      </w:pPr>
    </w:p>
    <w:p w14:paraId="234C5D60" w14:textId="77777777" w:rsidR="007272CB" w:rsidRDefault="007272CB" w:rsidP="007272CB">
      <w:pPr>
        <w:rPr>
          <w:b/>
          <w:sz w:val="28"/>
        </w:rPr>
      </w:pPr>
    </w:p>
    <w:p w14:paraId="43A6FF1F" w14:textId="77777777" w:rsidR="007272CB" w:rsidRDefault="007272CB" w:rsidP="007272CB">
      <w:pPr>
        <w:rPr>
          <w:b/>
          <w:sz w:val="28"/>
        </w:rPr>
      </w:pPr>
    </w:p>
    <w:p w14:paraId="78961A88" w14:textId="77777777" w:rsidR="007272CB" w:rsidRDefault="007272CB" w:rsidP="007272CB">
      <w:pPr>
        <w:rPr>
          <w:b/>
          <w:sz w:val="28"/>
        </w:rPr>
      </w:pPr>
    </w:p>
    <w:p w14:paraId="3184BE2E" w14:textId="77777777" w:rsidR="00FF1C03" w:rsidRPr="00FF1C03" w:rsidRDefault="00FF1C03" w:rsidP="00FF1C03">
      <w:pPr>
        <w:pStyle w:val="ListParagraph"/>
        <w:numPr>
          <w:ilvl w:val="0"/>
          <w:numId w:val="1"/>
        </w:numPr>
        <w:rPr>
          <w:b/>
        </w:rPr>
      </w:pPr>
      <w:r w:rsidRPr="00FF1C03">
        <w:rPr>
          <w:b/>
        </w:rPr>
        <w:t>Who obtained power in your skit? What things did they do to show that they had power? Who did they have power over?       /4</w:t>
      </w:r>
    </w:p>
    <w:p w14:paraId="4C80BE68" w14:textId="77777777" w:rsidR="007272CB" w:rsidRDefault="007272CB" w:rsidP="00FF1C03">
      <w:pPr>
        <w:pStyle w:val="ListParagraph"/>
        <w:rPr>
          <w:b/>
          <w:sz w:val="28"/>
        </w:rPr>
      </w:pPr>
    </w:p>
    <w:p w14:paraId="02157181" w14:textId="77777777" w:rsidR="00D41155" w:rsidRPr="00D41155" w:rsidRDefault="00D41155" w:rsidP="00D41155">
      <w:pPr>
        <w:pStyle w:val="ListParagraph"/>
        <w:rPr>
          <w:b/>
          <w:sz w:val="28"/>
        </w:rPr>
      </w:pPr>
    </w:p>
    <w:p w14:paraId="0BB00D8D" w14:textId="77777777" w:rsidR="007272CB" w:rsidRPr="00FF1C03" w:rsidRDefault="00D41155" w:rsidP="00D41155">
      <w:pPr>
        <w:rPr>
          <w:color w:val="FF0000"/>
        </w:rPr>
      </w:pPr>
      <w:r w:rsidRPr="00FF1C03">
        <w:rPr>
          <w:color w:val="FF0000"/>
        </w:rPr>
        <w:t>*This is dependent on their skits</w:t>
      </w:r>
    </w:p>
    <w:p w14:paraId="7C0489BA" w14:textId="77777777" w:rsidR="007272CB" w:rsidRPr="00FF1C03" w:rsidRDefault="007272CB" w:rsidP="007272CB">
      <w:pPr>
        <w:pStyle w:val="ListParagraph"/>
        <w:rPr>
          <w:b/>
        </w:rPr>
      </w:pPr>
    </w:p>
    <w:p w14:paraId="55249B8C" w14:textId="77777777" w:rsidR="007272CB" w:rsidRPr="00FF1C03" w:rsidRDefault="007272CB" w:rsidP="007272CB">
      <w:pPr>
        <w:pStyle w:val="ListParagraph"/>
        <w:rPr>
          <w:b/>
        </w:rPr>
      </w:pPr>
    </w:p>
    <w:p w14:paraId="787025A5" w14:textId="77777777" w:rsidR="007272CB" w:rsidRPr="00FF1C03" w:rsidRDefault="007272CB" w:rsidP="00FF1C03">
      <w:pPr>
        <w:rPr>
          <w:b/>
        </w:rPr>
      </w:pPr>
    </w:p>
    <w:p w14:paraId="01611857" w14:textId="77777777" w:rsidR="007272CB" w:rsidRPr="00FF1C03" w:rsidRDefault="007272CB" w:rsidP="007272CB">
      <w:pPr>
        <w:pStyle w:val="ListParagraph"/>
        <w:rPr>
          <w:b/>
        </w:rPr>
      </w:pPr>
    </w:p>
    <w:p w14:paraId="04EF7C94" w14:textId="77777777" w:rsidR="007272CB" w:rsidRPr="00FF1C03" w:rsidRDefault="007272CB" w:rsidP="007272CB">
      <w:pPr>
        <w:pStyle w:val="ListParagraph"/>
        <w:rPr>
          <w:b/>
        </w:rPr>
      </w:pPr>
    </w:p>
    <w:p w14:paraId="728AEB5E" w14:textId="77777777" w:rsidR="007272CB" w:rsidRPr="00FF1C03" w:rsidRDefault="007272CB" w:rsidP="00FF1C03">
      <w:pPr>
        <w:pStyle w:val="ListParagraph"/>
        <w:numPr>
          <w:ilvl w:val="0"/>
          <w:numId w:val="1"/>
        </w:numPr>
        <w:rPr>
          <w:b/>
        </w:rPr>
      </w:pPr>
      <w:r w:rsidRPr="00FF1C03">
        <w:rPr>
          <w:b/>
        </w:rPr>
        <w:t>Do you think that age is important when it comes to authority? Explain. You may also want to include an example to support your opinion.      /4</w:t>
      </w:r>
    </w:p>
    <w:p w14:paraId="567463ED" w14:textId="77777777" w:rsidR="007272CB" w:rsidRPr="00FF1C03" w:rsidRDefault="007272CB" w:rsidP="007272CB">
      <w:pPr>
        <w:rPr>
          <w:b/>
        </w:rPr>
      </w:pPr>
    </w:p>
    <w:p w14:paraId="4A2A4F8B" w14:textId="77777777" w:rsidR="007272CB" w:rsidRPr="00FF1C03" w:rsidRDefault="00D41155" w:rsidP="00D41155">
      <w:pPr>
        <w:ind w:firstLine="360"/>
        <w:rPr>
          <w:color w:val="FF0000"/>
        </w:rPr>
      </w:pPr>
      <w:r w:rsidRPr="00FF1C03">
        <w:rPr>
          <w:color w:val="FF0000"/>
        </w:rPr>
        <w:t>Age is not important. In some instances, young people have authority over others that may be older than them. An example of this is in a job setting. A young business owner could hire individuals to work for them who are younger than them. In a school setting, the principal does not have to be older than all of the teachers.</w:t>
      </w:r>
    </w:p>
    <w:p w14:paraId="543A562B" w14:textId="77777777" w:rsidR="00D41155" w:rsidRPr="00FF1C03" w:rsidRDefault="00D41155" w:rsidP="00D41155">
      <w:pPr>
        <w:ind w:firstLine="360"/>
        <w:rPr>
          <w:color w:val="FF0000"/>
        </w:rPr>
      </w:pPr>
      <w:r w:rsidRPr="00FF1C03">
        <w:rPr>
          <w:color w:val="FF0000"/>
        </w:rPr>
        <w:t>Sometimes we think that older people have authority because when we are at home, out parents have authority over us and they are older than us. It is common for people to look up the individuals who are older than them because they have more life experience.</w:t>
      </w:r>
    </w:p>
    <w:p w14:paraId="5D08A52F" w14:textId="77777777" w:rsidR="007272CB" w:rsidRPr="00FF1C03" w:rsidRDefault="007272CB" w:rsidP="007272CB">
      <w:pPr>
        <w:rPr>
          <w:b/>
        </w:rPr>
      </w:pPr>
    </w:p>
    <w:p w14:paraId="2FB5D5B1" w14:textId="77777777" w:rsidR="007272CB" w:rsidRPr="00FF1C03" w:rsidRDefault="007272CB" w:rsidP="007272CB">
      <w:pPr>
        <w:rPr>
          <w:b/>
        </w:rPr>
      </w:pPr>
    </w:p>
    <w:p w14:paraId="6DD3A411" w14:textId="77777777" w:rsidR="007272CB" w:rsidRPr="00FF1C03" w:rsidRDefault="007272CB" w:rsidP="007272CB">
      <w:pPr>
        <w:rPr>
          <w:b/>
        </w:rPr>
      </w:pPr>
    </w:p>
    <w:p w14:paraId="6B4A05ED" w14:textId="77777777" w:rsidR="00FF1C03" w:rsidRPr="00577F46" w:rsidRDefault="00FF1C03" w:rsidP="00FF1C03">
      <w:pPr>
        <w:pStyle w:val="ListParagraph"/>
        <w:numPr>
          <w:ilvl w:val="0"/>
          <w:numId w:val="1"/>
        </w:numPr>
        <w:rPr>
          <w:b/>
        </w:rPr>
      </w:pPr>
      <w:r w:rsidRPr="00577F46">
        <w:rPr>
          <w:b/>
        </w:rPr>
        <w:t>Is it possible for more than one person to have authority in a situation? How do you know? Provide an example to su</w:t>
      </w:r>
      <w:r>
        <w:rPr>
          <w:b/>
        </w:rPr>
        <w:t>pport your answer.            /2</w:t>
      </w:r>
    </w:p>
    <w:p w14:paraId="11D248B7" w14:textId="77777777" w:rsidR="007272CB" w:rsidRPr="00FF1C03" w:rsidRDefault="007272CB" w:rsidP="007272CB">
      <w:pPr>
        <w:rPr>
          <w:b/>
        </w:rPr>
      </w:pPr>
    </w:p>
    <w:p w14:paraId="4B3C5272" w14:textId="77777777" w:rsidR="007272CB" w:rsidRPr="00FF1C03" w:rsidRDefault="00FF1C03" w:rsidP="00FF1C03">
      <w:pPr>
        <w:ind w:left="360" w:firstLine="360"/>
        <w:rPr>
          <w:color w:val="FF0000"/>
        </w:rPr>
      </w:pPr>
      <w:r>
        <w:rPr>
          <w:color w:val="FF0000"/>
        </w:rPr>
        <w:t xml:space="preserve">Yes it is possible for more than one person to have authority in a situation. For example, in our specific classroom, Mr. </w:t>
      </w:r>
      <w:proofErr w:type="spellStart"/>
      <w:r>
        <w:rPr>
          <w:color w:val="FF0000"/>
        </w:rPr>
        <w:t>Redler</w:t>
      </w:r>
      <w:proofErr w:type="spellEnd"/>
      <w:r>
        <w:rPr>
          <w:color w:val="FF0000"/>
        </w:rPr>
        <w:t xml:space="preserve">, Miss </w:t>
      </w:r>
      <w:proofErr w:type="spellStart"/>
      <w:r>
        <w:rPr>
          <w:color w:val="FF0000"/>
        </w:rPr>
        <w:t>Prediger</w:t>
      </w:r>
      <w:proofErr w:type="spellEnd"/>
      <w:r>
        <w:rPr>
          <w:color w:val="FF0000"/>
        </w:rPr>
        <w:t xml:space="preserve">, and Miss Scharback all have authority. However, Mr. </w:t>
      </w:r>
      <w:proofErr w:type="spellStart"/>
      <w:r>
        <w:rPr>
          <w:color w:val="FF0000"/>
        </w:rPr>
        <w:t>Redler</w:t>
      </w:r>
      <w:proofErr w:type="spellEnd"/>
      <w:r>
        <w:rPr>
          <w:color w:val="FF0000"/>
        </w:rPr>
        <w:t xml:space="preserve"> has the highest level of authority in the classroom. </w:t>
      </w:r>
    </w:p>
    <w:p w14:paraId="6433C191" w14:textId="77777777" w:rsidR="00FF1C03" w:rsidRPr="00FF1C03" w:rsidRDefault="00FF1C03" w:rsidP="007272CB">
      <w:pPr>
        <w:rPr>
          <w:b/>
        </w:rPr>
      </w:pPr>
    </w:p>
    <w:p w14:paraId="3095D5EE" w14:textId="77777777" w:rsidR="007272CB" w:rsidRPr="00FF1C03" w:rsidRDefault="007272CB" w:rsidP="007272CB">
      <w:pPr>
        <w:rPr>
          <w:b/>
        </w:rPr>
      </w:pPr>
      <w:bookmarkStart w:id="0" w:name="_GoBack"/>
      <w:bookmarkEnd w:id="0"/>
    </w:p>
    <w:p w14:paraId="7F3CE7C5" w14:textId="77777777" w:rsidR="007272CB" w:rsidRPr="00FF1C03" w:rsidRDefault="007272CB" w:rsidP="007272CB">
      <w:pPr>
        <w:rPr>
          <w:b/>
        </w:rPr>
      </w:pPr>
    </w:p>
    <w:p w14:paraId="5E946860" w14:textId="77777777" w:rsidR="007272CB" w:rsidRPr="00FF1C03" w:rsidRDefault="007272CB" w:rsidP="007272CB">
      <w:pPr>
        <w:rPr>
          <w:b/>
        </w:rPr>
      </w:pPr>
      <w:r w:rsidRPr="00FF1C03">
        <w:rPr>
          <w:b/>
        </w:rPr>
        <w:t>EU Question:</w:t>
      </w:r>
    </w:p>
    <w:p w14:paraId="7E7515CB" w14:textId="77777777" w:rsidR="007272CB" w:rsidRPr="00FF1C03" w:rsidRDefault="007272CB" w:rsidP="007272CB">
      <w:pPr>
        <w:rPr>
          <w:b/>
        </w:rPr>
      </w:pPr>
    </w:p>
    <w:p w14:paraId="6CD214AA" w14:textId="77777777" w:rsidR="007272CB" w:rsidRPr="00FF1C03" w:rsidRDefault="007272CB" w:rsidP="00FF1C03">
      <w:pPr>
        <w:pStyle w:val="ListParagraph"/>
        <w:numPr>
          <w:ilvl w:val="0"/>
          <w:numId w:val="1"/>
        </w:numPr>
        <w:rPr>
          <w:b/>
        </w:rPr>
      </w:pPr>
      <w:r w:rsidRPr="00FF1C03">
        <w:rPr>
          <w:b/>
        </w:rPr>
        <w:t>Does force always have to be physical? Explain in full sentences whether it does or does not. How do you know? Provide an example if necessary.       /4</w:t>
      </w:r>
    </w:p>
    <w:p w14:paraId="526FAAC7" w14:textId="77777777" w:rsidR="007272CB" w:rsidRPr="00FF1C03" w:rsidRDefault="007272CB" w:rsidP="007272CB">
      <w:pPr>
        <w:rPr>
          <w:b/>
        </w:rPr>
      </w:pPr>
    </w:p>
    <w:p w14:paraId="20F77939" w14:textId="77777777" w:rsidR="007272CB" w:rsidRPr="00FF1C03" w:rsidRDefault="00D41155" w:rsidP="00D41155">
      <w:pPr>
        <w:ind w:firstLine="360"/>
        <w:rPr>
          <w:color w:val="FF0000"/>
        </w:rPr>
      </w:pPr>
      <w:r w:rsidRPr="00FF1C03">
        <w:rPr>
          <w:color w:val="FF0000"/>
        </w:rPr>
        <w:t xml:space="preserve">Sometimes force can be verbal. Force can also come in the form of saying mean things or forcing someone to do something simply by using words. An example of this would be if someone were to be forced to go outside in the cold even though they did not want to. This example does not explicitly show any physical contact. </w:t>
      </w:r>
    </w:p>
    <w:p w14:paraId="50F24CE2" w14:textId="77777777" w:rsidR="007272CB" w:rsidRPr="00FF1C03" w:rsidRDefault="007272CB" w:rsidP="007272CB">
      <w:pPr>
        <w:rPr>
          <w:b/>
        </w:rPr>
      </w:pPr>
    </w:p>
    <w:p w14:paraId="7A7C5762" w14:textId="77777777" w:rsidR="007272CB" w:rsidRPr="00FF1C03" w:rsidRDefault="007272CB" w:rsidP="007272CB">
      <w:pPr>
        <w:pStyle w:val="ListParagraph"/>
        <w:rPr>
          <w:b/>
        </w:rPr>
      </w:pPr>
      <w:r w:rsidRPr="00FF1C03">
        <w:rPr>
          <w:b/>
        </w:rPr>
        <w:t xml:space="preserve"> </w:t>
      </w:r>
    </w:p>
    <w:sectPr w:rsidR="007272CB" w:rsidRPr="00FF1C03" w:rsidSect="00FF1C03">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6C43"/>
    <w:multiLevelType w:val="hybridMultilevel"/>
    <w:tmpl w:val="FB36F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EA4FAB"/>
    <w:multiLevelType w:val="hybridMultilevel"/>
    <w:tmpl w:val="25FC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CB"/>
    <w:rsid w:val="001E1195"/>
    <w:rsid w:val="00290298"/>
    <w:rsid w:val="007272CB"/>
    <w:rsid w:val="00D41155"/>
    <w:rsid w:val="00FF1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E16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2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BBD6-3DA6-C84F-9CEE-E65CA991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7</Words>
  <Characters>1924</Characters>
  <Application>Microsoft Macintosh Word</Application>
  <DocSecurity>0</DocSecurity>
  <Lines>16</Lines>
  <Paragraphs>4</Paragraphs>
  <ScaleCrop>false</ScaleCrop>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ise Scharback</dc:creator>
  <cp:keywords/>
  <dc:description/>
  <cp:lastModifiedBy>Laneise Scharback</cp:lastModifiedBy>
  <cp:revision>3</cp:revision>
  <dcterms:created xsi:type="dcterms:W3CDTF">2018-03-21T16:25:00Z</dcterms:created>
  <dcterms:modified xsi:type="dcterms:W3CDTF">2018-03-22T00:57:00Z</dcterms:modified>
</cp:coreProperties>
</file>